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F3DE" w14:textId="4AFE2373" w:rsidR="007660B4" w:rsidRPr="009A2865" w:rsidRDefault="007660B4" w:rsidP="009D3658">
      <w:pPr>
        <w:spacing w:line="240" w:lineRule="auto"/>
        <w:jc w:val="center"/>
        <w:rPr>
          <w:sz w:val="32"/>
        </w:rPr>
      </w:pPr>
      <w:r w:rsidRPr="009A2865">
        <w:rPr>
          <w:sz w:val="32"/>
        </w:rPr>
        <w:t>UNIVERSITY HONORS PROGRAM APPAREL FORM</w:t>
      </w:r>
    </w:p>
    <w:p w14:paraId="08B042A4" w14:textId="34C54112" w:rsidR="009D3658" w:rsidRPr="009D3658" w:rsidRDefault="004B724D" w:rsidP="009D3658">
      <w:pPr>
        <w:spacing w:line="240" w:lineRule="auto"/>
        <w:jc w:val="center"/>
        <w:rPr>
          <w:sz w:val="24"/>
        </w:rPr>
      </w:pPr>
      <w:r>
        <w:rPr>
          <w:sz w:val="24"/>
        </w:rPr>
        <w:t>Student Honors Council Fundraiser</w:t>
      </w:r>
    </w:p>
    <w:p w14:paraId="654E4D5C" w14:textId="2F31893A" w:rsidR="00B54972" w:rsidRPr="00397C78" w:rsidRDefault="00421296" w:rsidP="009D3658">
      <w:pPr>
        <w:spacing w:line="240" w:lineRule="auto"/>
        <w:jc w:val="center"/>
      </w:pPr>
      <w:r>
        <w:t>FALL</w:t>
      </w:r>
      <w:r w:rsidR="00B80F9B">
        <w:t xml:space="preserve"> 2016</w:t>
      </w:r>
    </w:p>
    <w:p w14:paraId="326A1FC9" w14:textId="4DBE1660" w:rsidR="00397C78" w:rsidRDefault="007660B4" w:rsidP="00397C78">
      <w:pPr>
        <w:spacing w:after="0" w:line="360" w:lineRule="auto"/>
      </w:pPr>
      <w:r w:rsidRPr="00397C78">
        <w:t>Name</w:t>
      </w:r>
      <w:proofErr w:type="gramStart"/>
      <w:r w:rsidRPr="00397C78">
        <w:t>:</w:t>
      </w:r>
      <w:r w:rsidR="00397C78">
        <w:t>_</w:t>
      </w:r>
      <w:proofErr w:type="gramEnd"/>
      <w:r w:rsidR="00397C78">
        <w:t>____________________________________________________________________________________</w:t>
      </w:r>
      <w:r w:rsidR="00930C6C">
        <w:t>_</w:t>
      </w:r>
    </w:p>
    <w:p w14:paraId="64CA6EE3" w14:textId="72DDD9A4" w:rsidR="00397C78" w:rsidRDefault="007660B4" w:rsidP="00397C78">
      <w:pPr>
        <w:spacing w:after="0" w:line="360" w:lineRule="auto"/>
      </w:pPr>
      <w:r w:rsidRPr="00397C78">
        <w:t>Address:</w:t>
      </w:r>
      <w:r w:rsidR="00397C78">
        <w:t xml:space="preserve"> </w:t>
      </w:r>
      <w:r w:rsidR="00930C6C">
        <w:t>______________________________</w:t>
      </w:r>
      <w:r w:rsidR="00397C78">
        <w:t>______________________________________________________</w:t>
      </w:r>
    </w:p>
    <w:p w14:paraId="04478306" w14:textId="6C4C8F4C" w:rsidR="00397C78" w:rsidRDefault="007660B4" w:rsidP="00397C78">
      <w:pPr>
        <w:spacing w:after="0" w:line="360" w:lineRule="auto"/>
      </w:pPr>
      <w:r w:rsidRPr="00397C78">
        <w:t>City,</w:t>
      </w:r>
      <w:r w:rsidR="000A3DAF" w:rsidRPr="00397C78">
        <w:t xml:space="preserve"> </w:t>
      </w:r>
      <w:r w:rsidRPr="00397C78">
        <w:t>State Zip:</w:t>
      </w:r>
      <w:r w:rsidR="00397C78">
        <w:t xml:space="preserve"> _______________________________________________________________________________</w:t>
      </w:r>
    </w:p>
    <w:p w14:paraId="59DFE0BC" w14:textId="54A22817" w:rsidR="00397C78" w:rsidRDefault="007660B4" w:rsidP="00397C78">
      <w:pPr>
        <w:spacing w:after="0" w:line="360" w:lineRule="auto"/>
      </w:pPr>
      <w:r w:rsidRPr="00397C78">
        <w:t xml:space="preserve">Email: </w:t>
      </w:r>
      <w:r w:rsidR="00397C78">
        <w:t>_______________________________</w:t>
      </w:r>
      <w:r w:rsidR="00930C6C">
        <w:t>_</w:t>
      </w:r>
      <w:r w:rsidR="00397C78">
        <w:t>______________________________________________________</w:t>
      </w:r>
    </w:p>
    <w:p w14:paraId="4CA7CE9F" w14:textId="66B55359" w:rsidR="00930C6C" w:rsidRDefault="007660B4" w:rsidP="009A2865">
      <w:pPr>
        <w:spacing w:after="0" w:line="360" w:lineRule="auto"/>
      </w:pPr>
      <w:r w:rsidRPr="00397C78">
        <w:t>Phone number:</w:t>
      </w:r>
      <w:r w:rsidR="00397C78">
        <w:t xml:space="preserve"> ______</w:t>
      </w:r>
      <w:r w:rsidR="00930C6C">
        <w:t>______________________________</w:t>
      </w:r>
      <w:r w:rsidR="00397C78">
        <w:t>__________________________________________</w:t>
      </w:r>
    </w:p>
    <w:p w14:paraId="735AF228" w14:textId="6C25DA4A" w:rsidR="00882CD1" w:rsidRPr="007D530A" w:rsidRDefault="00882CD1" w:rsidP="007D530A">
      <w:pPr>
        <w:spacing w:after="0" w:line="240" w:lineRule="auto"/>
        <w:rPr>
          <w:sz w:val="24"/>
          <w:u w:val="single"/>
        </w:rPr>
      </w:pPr>
    </w:p>
    <w:p w14:paraId="38DB767C" w14:textId="08F7722A" w:rsidR="00906B68" w:rsidRPr="00467B79" w:rsidRDefault="00930C6C" w:rsidP="00397C78">
      <w:pPr>
        <w:rPr>
          <w:b/>
        </w:rPr>
      </w:pPr>
      <w:r w:rsidRPr="00467B79">
        <w:rPr>
          <w:b/>
        </w:rPr>
        <w:t>T</w:t>
      </w:r>
      <w:r w:rsidR="007660B4" w:rsidRPr="00467B79">
        <w:rPr>
          <w:b/>
        </w:rPr>
        <w:t xml:space="preserve">‐Shirts </w:t>
      </w:r>
      <w:r w:rsidR="00397C78" w:rsidRPr="00467B79">
        <w:rPr>
          <w:b/>
        </w:rPr>
        <w:t>are available in the following styles</w:t>
      </w:r>
      <w:r w:rsidR="009D3658" w:rsidRPr="00467B79">
        <w:rPr>
          <w:b/>
        </w:rPr>
        <w:t xml:space="preserve"> in 100% Organic Cotton</w:t>
      </w:r>
      <w:r w:rsidR="00141142" w:rsidRPr="00467B79">
        <w:rPr>
          <w:b/>
        </w:rPr>
        <w:t xml:space="preserve"> (</w:t>
      </w:r>
      <w:r w:rsidR="006A40DC" w:rsidRPr="00C857CF">
        <w:rPr>
          <w:b/>
          <w:u w:val="single"/>
        </w:rPr>
        <w:t xml:space="preserve">Shirts only sold in </w:t>
      </w:r>
      <w:r w:rsidR="00B80F9B" w:rsidRPr="00C857CF">
        <w:rPr>
          <w:b/>
          <w:u w:val="single"/>
        </w:rPr>
        <w:t>navy</w:t>
      </w:r>
      <w:r w:rsidR="00141142" w:rsidRPr="00467B79">
        <w:rPr>
          <w:b/>
        </w:rPr>
        <w:t>)</w:t>
      </w:r>
      <w:r w:rsidR="007660B4" w:rsidRPr="00467B79">
        <w:rPr>
          <w:b/>
        </w:rPr>
        <w:t>:</w:t>
      </w:r>
      <w:r w:rsidR="00467B79" w:rsidRPr="00467B79">
        <w:rPr>
          <w:b/>
          <w:noProof/>
        </w:rPr>
        <w:t xml:space="preserve">                 </w:t>
      </w:r>
    </w:p>
    <w:p w14:paraId="32D94203" w14:textId="3B0A721C" w:rsidR="00467B79" w:rsidRDefault="00906B68" w:rsidP="00467B79">
      <w:pPr>
        <w:ind w:left="720" w:firstLine="30"/>
        <w:jc w:val="center"/>
        <w:rPr>
          <w:noProof/>
        </w:rPr>
      </w:pPr>
      <w:r w:rsidRPr="00397C78">
        <w:rPr>
          <w:noProof/>
        </w:rPr>
        <w:drawing>
          <wp:inline distT="0" distB="0" distL="0" distR="0" wp14:anchorId="7B089EA0" wp14:editId="0FC9781E">
            <wp:extent cx="914400" cy="16822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90_at_p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6" r="14937"/>
                    <a:stretch/>
                  </pic:blipFill>
                  <pic:spPr bwMode="auto">
                    <a:xfrm>
                      <a:off x="0" y="0"/>
                      <a:ext cx="921545" cy="169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CD1" w:rsidRPr="00882CD1">
        <w:rPr>
          <w:noProof/>
        </w:rPr>
        <w:drawing>
          <wp:inline distT="0" distB="0" distL="0" distR="0" wp14:anchorId="54BE3883" wp14:editId="61C3A0C0">
            <wp:extent cx="872490" cy="1615722"/>
            <wp:effectExtent l="0" t="0" r="3810" b="3810"/>
            <wp:docPr id="1" name="Picture 1" descr="Style#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yle# 10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9" r="16251"/>
                    <a:stretch/>
                  </pic:blipFill>
                  <pic:spPr bwMode="auto">
                    <a:xfrm>
                      <a:off x="0" y="0"/>
                      <a:ext cx="882473" cy="16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B6063" w14:textId="5D0ABC1A" w:rsidR="009A2865" w:rsidRDefault="00467B79" w:rsidP="004B724D">
      <w:pPr>
        <w:ind w:left="720" w:firstLine="30"/>
        <w:rPr>
          <w:b/>
          <w:i/>
          <w:sz w:val="24"/>
        </w:rPr>
      </w:pPr>
      <w:r w:rsidRPr="00467B79">
        <w:rPr>
          <w:noProof/>
        </w:rPr>
        <w:t xml:space="preserve">                               </w:t>
      </w:r>
      <w:r w:rsidR="00793B37">
        <w:rPr>
          <w:noProof/>
        </w:rPr>
        <w:t xml:space="preserve">                       </w:t>
      </w:r>
      <w:r w:rsidRPr="00467B79">
        <w:rPr>
          <w:noProof/>
        </w:rPr>
        <w:t xml:space="preserve">   </w:t>
      </w:r>
      <w:r w:rsidR="006A40DC" w:rsidRPr="00467B79">
        <w:rPr>
          <w:b/>
          <w:i/>
          <w:sz w:val="28"/>
          <w:u w:val="thick"/>
        </w:rPr>
        <w:t xml:space="preserve">Style </w:t>
      </w:r>
      <w:proofErr w:type="gramStart"/>
      <w:r w:rsidR="006A40DC" w:rsidRPr="00467B79">
        <w:rPr>
          <w:b/>
          <w:i/>
          <w:sz w:val="28"/>
          <w:u w:val="thick"/>
        </w:rPr>
        <w:t>A</w:t>
      </w:r>
      <w:proofErr w:type="gramEnd"/>
      <w:r w:rsidR="00793B37">
        <w:rPr>
          <w:b/>
          <w:i/>
          <w:sz w:val="28"/>
          <w:u w:val="thick"/>
        </w:rPr>
        <w:t xml:space="preserve"> </w:t>
      </w:r>
      <w:r w:rsidR="00793B37" w:rsidRPr="009F76AA">
        <w:rPr>
          <w:b/>
          <w:i/>
          <w:sz w:val="24"/>
          <w:u w:val="thick"/>
        </w:rPr>
        <w:t>(Men’s)</w:t>
      </w:r>
      <w:r w:rsidR="00793B37">
        <w:rPr>
          <w:b/>
          <w:i/>
          <w:sz w:val="28"/>
        </w:rPr>
        <w:t xml:space="preserve">   </w:t>
      </w:r>
      <w:r w:rsidRPr="00467B79">
        <w:rPr>
          <w:b/>
          <w:i/>
          <w:sz w:val="28"/>
        </w:rPr>
        <w:t xml:space="preserve">  </w:t>
      </w:r>
      <w:r w:rsidR="006A40DC" w:rsidRPr="00467B79">
        <w:rPr>
          <w:b/>
          <w:i/>
          <w:sz w:val="28"/>
          <w:u w:val="thick"/>
        </w:rPr>
        <w:t>Style B</w:t>
      </w:r>
      <w:r w:rsidR="00793B37">
        <w:rPr>
          <w:b/>
          <w:i/>
          <w:sz w:val="28"/>
          <w:u w:val="thick"/>
        </w:rPr>
        <w:t xml:space="preserve"> </w:t>
      </w:r>
      <w:r w:rsidR="00793B37" w:rsidRPr="009F76AA">
        <w:rPr>
          <w:b/>
          <w:i/>
          <w:sz w:val="24"/>
          <w:u w:val="thick"/>
        </w:rPr>
        <w:t>(Women’s)</w:t>
      </w:r>
      <w:r w:rsidRPr="009F76AA">
        <w:rPr>
          <w:b/>
          <w:i/>
          <w:sz w:val="24"/>
        </w:rPr>
        <w:t xml:space="preserve">   </w:t>
      </w:r>
    </w:p>
    <w:p w14:paraId="7B1D3E08" w14:textId="77777777" w:rsidR="002F2E01" w:rsidRPr="004B724D" w:rsidRDefault="002F2E01" w:rsidP="004B724D">
      <w:pPr>
        <w:ind w:left="720" w:firstLine="30"/>
        <w:rPr>
          <w:b/>
          <w:i/>
          <w:sz w:val="24"/>
        </w:rPr>
      </w:pPr>
    </w:p>
    <w:p w14:paraId="461235AC" w14:textId="496822E0" w:rsidR="00467B79" w:rsidRDefault="007012C7" w:rsidP="00467B79">
      <w:pPr>
        <w:ind w:left="720" w:firstLine="30"/>
        <w:rPr>
          <w:noProof/>
        </w:rPr>
      </w:pPr>
      <w:r>
        <w:rPr>
          <w:b/>
          <w:i/>
          <w:sz w:val="28"/>
        </w:rPr>
        <w:t xml:space="preserve">Back </w:t>
      </w:r>
      <w:proofErr w:type="gramStart"/>
      <w:r>
        <w:rPr>
          <w:b/>
          <w:i/>
          <w:sz w:val="28"/>
        </w:rPr>
        <w:t>Graphic</w:t>
      </w:r>
      <w:proofErr w:type="gramEnd"/>
      <w:r>
        <w:rPr>
          <w:b/>
          <w:i/>
          <w:sz w:val="28"/>
        </w:rPr>
        <w:t xml:space="preserve"> (large, center):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 w:rsidR="00467B79">
        <w:rPr>
          <w:b/>
          <w:i/>
          <w:sz w:val="28"/>
        </w:rPr>
        <w:t>Front Graphic</w:t>
      </w:r>
      <w:r>
        <w:rPr>
          <w:b/>
          <w:i/>
          <w:sz w:val="28"/>
        </w:rPr>
        <w:t xml:space="preserve"> (small, left side of chest)</w:t>
      </w:r>
      <w:r w:rsidR="00467B79">
        <w:rPr>
          <w:b/>
          <w:i/>
          <w:sz w:val="28"/>
        </w:rPr>
        <w:t xml:space="preserve">:  </w:t>
      </w:r>
    </w:p>
    <w:p w14:paraId="3118519C" w14:textId="362333A3" w:rsidR="00930C6C" w:rsidRPr="00467B79" w:rsidRDefault="002F2E01" w:rsidP="00930C6C">
      <w:r>
        <w:rPr>
          <w:noProof/>
        </w:rPr>
        <w:drawing>
          <wp:anchor distT="0" distB="0" distL="114300" distR="114300" simplePos="0" relativeHeight="251658240" behindDoc="1" locked="0" layoutInCell="1" allowOverlap="1" wp14:anchorId="707A1EAA" wp14:editId="577927E6">
            <wp:simplePos x="0" y="0"/>
            <wp:positionH relativeFrom="column">
              <wp:posOffset>3505200</wp:posOffset>
            </wp:positionH>
            <wp:positionV relativeFrom="paragraph">
              <wp:posOffset>438785</wp:posOffset>
            </wp:positionV>
            <wp:extent cx="2560955" cy="12274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frontshir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t="9427" r="11968" b="26588"/>
                    <a:stretch/>
                  </pic:blipFill>
                  <pic:spPr bwMode="auto">
                    <a:xfrm>
                      <a:off x="0" y="0"/>
                      <a:ext cx="2560955" cy="122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0F9B">
        <w:rPr>
          <w:noProof/>
        </w:rPr>
        <w:drawing>
          <wp:inline distT="0" distB="0" distL="0" distR="0" wp14:anchorId="0B4D0EE7" wp14:editId="7AF3EECE">
            <wp:extent cx="3048000" cy="1989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 Shirt Quo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14:paraId="23E1BD0A" w14:textId="68B18348" w:rsidR="00930C6C" w:rsidRPr="009D3658" w:rsidRDefault="00467B79" w:rsidP="00467B79">
      <w:pPr>
        <w:rPr>
          <w:b/>
          <w:sz w:val="28"/>
        </w:rPr>
      </w:pPr>
      <w:r>
        <w:rPr>
          <w:b/>
          <w:sz w:val="28"/>
        </w:rPr>
        <w:t xml:space="preserve"> </w:t>
      </w:r>
      <w:r w:rsidR="00421296">
        <w:rPr>
          <w:b/>
          <w:sz w:val="28"/>
        </w:rPr>
        <w:t xml:space="preserve">(Photos of the finished shirts can be found at: </w:t>
      </w:r>
      <w:r w:rsidR="00421296" w:rsidRPr="00421296">
        <w:rPr>
          <w:b/>
          <w:sz w:val="28"/>
        </w:rPr>
        <w:t>www</w:t>
      </w:r>
      <w:r w:rsidR="00421296">
        <w:rPr>
          <w:b/>
          <w:sz w:val="28"/>
        </w:rPr>
        <w:t>.facebook.com/UncsHonorsProgram)</w:t>
      </w:r>
    </w:p>
    <w:p w14:paraId="6C486FAC" w14:textId="77777777" w:rsidR="004B724D" w:rsidRDefault="004B724D" w:rsidP="00930C6C"/>
    <w:p w14:paraId="58ED5D5F" w14:textId="026AA73D" w:rsidR="00930C6C" w:rsidRPr="00467B79" w:rsidRDefault="00467B79" w:rsidP="00930C6C">
      <w:r>
        <w:t xml:space="preserve"> </w:t>
      </w:r>
      <w:r w:rsidR="00930C6C" w:rsidRPr="00930C6C">
        <w:rPr>
          <w:b/>
          <w:sz w:val="32"/>
        </w:rPr>
        <w:t>Order Form</w:t>
      </w:r>
    </w:p>
    <w:p w14:paraId="6E5F2017" w14:textId="2EA09AE2" w:rsidR="006A40DC" w:rsidRDefault="00AA0133" w:rsidP="00930C6C">
      <w:r>
        <w:rPr>
          <w:b/>
        </w:rPr>
        <w:t>Size</w:t>
      </w:r>
      <w:r w:rsidR="007660B4" w:rsidRPr="006B44C6">
        <w:rPr>
          <w:b/>
        </w:rPr>
        <w:t xml:space="preserve"> of T‐Shirts</w:t>
      </w:r>
      <w:r w:rsidR="006A40DC">
        <w:t xml:space="preserve"> (</w:t>
      </w:r>
      <w:r w:rsidR="006A40DC" w:rsidRPr="00C857CF">
        <w:rPr>
          <w:u w:val="single"/>
        </w:rPr>
        <w:t>please also indicate the letter of which style</w:t>
      </w:r>
      <w:r w:rsidR="006A40DC">
        <w:t>)</w:t>
      </w:r>
      <w:r w:rsidR="007660B4" w:rsidRPr="00397C78">
        <w:t>:</w:t>
      </w:r>
      <w:r w:rsidR="007660B4" w:rsidRPr="00397C78">
        <w:tab/>
        <w:t xml:space="preserve">S </w:t>
      </w:r>
      <w:r w:rsidR="00930C6C">
        <w:t>_____</w:t>
      </w:r>
      <w:r w:rsidR="006A40DC">
        <w:t>________</w:t>
      </w:r>
      <w:r w:rsidR="00930C6C">
        <w:t xml:space="preserve">         </w:t>
      </w:r>
      <w:r w:rsidR="007660B4" w:rsidRPr="00397C78">
        <w:t xml:space="preserve">M </w:t>
      </w:r>
      <w:r w:rsidR="00930C6C">
        <w:t>_____</w:t>
      </w:r>
      <w:r w:rsidR="006A40DC">
        <w:t>_______</w:t>
      </w:r>
      <w:r w:rsidR="00930C6C">
        <w:t xml:space="preserve">         </w:t>
      </w:r>
      <w:r w:rsidR="007660B4" w:rsidRPr="00397C78">
        <w:t xml:space="preserve"> </w:t>
      </w:r>
    </w:p>
    <w:p w14:paraId="2138ADA7" w14:textId="77777777" w:rsidR="006A40DC" w:rsidRDefault="006A40DC" w:rsidP="00930C6C"/>
    <w:p w14:paraId="70F83C6B" w14:textId="7FDF1C24" w:rsidR="00930C6C" w:rsidRDefault="007660B4" w:rsidP="00397C78">
      <w:r w:rsidRPr="00397C78">
        <w:t xml:space="preserve">L </w:t>
      </w:r>
      <w:r w:rsidR="00930C6C">
        <w:t>_____</w:t>
      </w:r>
      <w:r w:rsidR="006A40DC">
        <w:t>__________</w:t>
      </w:r>
      <w:r w:rsidR="00930C6C">
        <w:t xml:space="preserve">          </w:t>
      </w:r>
      <w:r w:rsidRPr="00397C78">
        <w:t>XL</w:t>
      </w:r>
      <w:r w:rsidR="00930C6C">
        <w:t>_____</w:t>
      </w:r>
      <w:r w:rsidR="006A40DC">
        <w:t>__________</w:t>
      </w:r>
      <w:r w:rsidRPr="00397C78">
        <w:t xml:space="preserve"> </w:t>
      </w:r>
      <w:r w:rsidR="00930C6C">
        <w:t xml:space="preserve">          </w:t>
      </w:r>
      <w:r w:rsidRPr="00397C78">
        <w:t xml:space="preserve">XXL </w:t>
      </w:r>
      <w:r w:rsidR="00930C6C">
        <w:t>_____</w:t>
      </w:r>
      <w:r w:rsidR="006A40DC">
        <w:t>__________</w:t>
      </w:r>
      <w:r w:rsidR="00930C6C">
        <w:t xml:space="preserve">          </w:t>
      </w:r>
      <w:r w:rsidRPr="00397C78">
        <w:t>XXXL</w:t>
      </w:r>
      <w:r w:rsidR="00930C6C">
        <w:t xml:space="preserve"> _____</w:t>
      </w:r>
      <w:r w:rsidR="006A40DC">
        <w:t>___________</w:t>
      </w:r>
      <w:r w:rsidRPr="00397C78">
        <w:t xml:space="preserve">  </w:t>
      </w:r>
    </w:p>
    <w:p w14:paraId="6D197633" w14:textId="77777777" w:rsidR="007D530A" w:rsidRPr="00397C78" w:rsidRDefault="007D530A" w:rsidP="00397C78">
      <w:r>
        <w:rPr>
          <w:b/>
        </w:rPr>
        <w:t xml:space="preserve">Pricing Table:  </w:t>
      </w:r>
    </w:p>
    <w:tbl>
      <w:tblPr>
        <w:tblStyle w:val="TableGrid"/>
        <w:tblW w:w="8425" w:type="dxa"/>
        <w:tblInd w:w="828" w:type="dxa"/>
        <w:tblLook w:val="04A0" w:firstRow="1" w:lastRow="0" w:firstColumn="1" w:lastColumn="0" w:noHBand="0" w:noVBand="1"/>
      </w:tblPr>
      <w:tblGrid>
        <w:gridCol w:w="2290"/>
        <w:gridCol w:w="2045"/>
        <w:gridCol w:w="2045"/>
        <w:gridCol w:w="2045"/>
      </w:tblGrid>
      <w:tr w:rsidR="007D530A" w14:paraId="0BBF784C" w14:textId="77777777" w:rsidTr="00A57074">
        <w:trPr>
          <w:trHeight w:val="300"/>
        </w:trPr>
        <w:tc>
          <w:tcPr>
            <w:tcW w:w="2290" w:type="dxa"/>
            <w:shd w:val="clear" w:color="auto" w:fill="D9D9D9" w:themeFill="background1" w:themeFillShade="D9"/>
          </w:tcPr>
          <w:p w14:paraId="5F182778" w14:textId="184F6A60" w:rsidR="007D530A" w:rsidRDefault="007D530A" w:rsidP="00397C78">
            <w:r>
              <w:t>Shirt Style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3CAF1EEE" w14:textId="18FE41C0" w:rsidR="007D530A" w:rsidRDefault="007D530A" w:rsidP="00397C78">
            <w:r>
              <w:t xml:space="preserve">Quantity           </w:t>
            </w:r>
            <w:r w:rsidR="00A57074">
              <w:t xml:space="preserve">       </w:t>
            </w:r>
            <w:r>
              <w:t xml:space="preserve"> 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5425F5D" w14:textId="1A7247FB" w:rsidR="007D530A" w:rsidRPr="00A57074" w:rsidRDefault="00A57074" w:rsidP="00397C78">
            <w:pPr>
              <w:rPr>
                <w:sz w:val="21"/>
                <w:szCs w:val="21"/>
              </w:rPr>
            </w:pPr>
            <w:r w:rsidRPr="00A57074">
              <w:rPr>
                <w:sz w:val="21"/>
                <w:szCs w:val="21"/>
              </w:rPr>
              <w:t>$Donation Minimum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7E513086" w14:textId="6D2D218A" w:rsidR="007D530A" w:rsidRDefault="007D530A" w:rsidP="00397C78">
            <w:r>
              <w:t>Total</w:t>
            </w:r>
            <w:r w:rsidR="00A57074">
              <w:t xml:space="preserve"> Donation</w:t>
            </w:r>
          </w:p>
        </w:tc>
      </w:tr>
      <w:tr w:rsidR="007D530A" w14:paraId="1A60E152" w14:textId="77777777" w:rsidTr="00A57074">
        <w:trPr>
          <w:trHeight w:val="283"/>
        </w:trPr>
        <w:tc>
          <w:tcPr>
            <w:tcW w:w="2290" w:type="dxa"/>
            <w:shd w:val="clear" w:color="auto" w:fill="D9D9D9" w:themeFill="background1" w:themeFillShade="D9"/>
          </w:tcPr>
          <w:p w14:paraId="4B76B993" w14:textId="7AE8203A" w:rsidR="007D530A" w:rsidRDefault="007D530A" w:rsidP="00397C78">
            <w:r>
              <w:t>Style A</w:t>
            </w:r>
            <w:r w:rsidR="00AE5DAF">
              <w:t xml:space="preserve"> (Men’s)</w:t>
            </w:r>
          </w:p>
        </w:tc>
        <w:tc>
          <w:tcPr>
            <w:tcW w:w="2045" w:type="dxa"/>
          </w:tcPr>
          <w:p w14:paraId="24BA1E8F" w14:textId="144DDF1E" w:rsidR="007D530A" w:rsidRDefault="007D530A" w:rsidP="007D530A">
            <w:pPr>
              <w:jc w:val="right"/>
            </w:pPr>
            <w:r>
              <w:t>x</w:t>
            </w:r>
          </w:p>
        </w:tc>
        <w:tc>
          <w:tcPr>
            <w:tcW w:w="2045" w:type="dxa"/>
          </w:tcPr>
          <w:p w14:paraId="13332BD8" w14:textId="5C210DCE" w:rsidR="007D530A" w:rsidRDefault="00B80F9B" w:rsidP="00397C78">
            <w:r>
              <w:t>$20</w:t>
            </w:r>
            <w:r w:rsidR="00A57074">
              <w:t>.00</w:t>
            </w:r>
          </w:p>
        </w:tc>
        <w:tc>
          <w:tcPr>
            <w:tcW w:w="2045" w:type="dxa"/>
          </w:tcPr>
          <w:p w14:paraId="2D25B36B" w14:textId="77777777" w:rsidR="007D530A" w:rsidRDefault="007D530A" w:rsidP="00397C78"/>
        </w:tc>
      </w:tr>
      <w:tr w:rsidR="007D530A" w14:paraId="57ACB4F9" w14:textId="77777777" w:rsidTr="00A57074">
        <w:trPr>
          <w:trHeight w:val="300"/>
        </w:trPr>
        <w:tc>
          <w:tcPr>
            <w:tcW w:w="2290" w:type="dxa"/>
            <w:shd w:val="clear" w:color="auto" w:fill="D9D9D9" w:themeFill="background1" w:themeFillShade="D9"/>
          </w:tcPr>
          <w:p w14:paraId="11B0CB47" w14:textId="0731E6F5" w:rsidR="007D530A" w:rsidRDefault="007D530A" w:rsidP="00397C78">
            <w:r>
              <w:t>Style B</w:t>
            </w:r>
            <w:r w:rsidR="00AE5DAF">
              <w:t xml:space="preserve"> (Women’s)</w:t>
            </w:r>
          </w:p>
        </w:tc>
        <w:tc>
          <w:tcPr>
            <w:tcW w:w="2045" w:type="dxa"/>
          </w:tcPr>
          <w:p w14:paraId="46731705" w14:textId="0A7533F4" w:rsidR="007D530A" w:rsidRDefault="007D530A" w:rsidP="007D530A">
            <w:pPr>
              <w:jc w:val="right"/>
            </w:pPr>
            <w:r>
              <w:t>x</w:t>
            </w:r>
          </w:p>
        </w:tc>
        <w:tc>
          <w:tcPr>
            <w:tcW w:w="2045" w:type="dxa"/>
          </w:tcPr>
          <w:p w14:paraId="4846E572" w14:textId="6A4044D9" w:rsidR="007D530A" w:rsidRDefault="00B80F9B" w:rsidP="00397C78">
            <w:r>
              <w:t>$20</w:t>
            </w:r>
            <w:r w:rsidR="00A57074">
              <w:t>.00</w:t>
            </w:r>
          </w:p>
        </w:tc>
        <w:tc>
          <w:tcPr>
            <w:tcW w:w="2045" w:type="dxa"/>
          </w:tcPr>
          <w:p w14:paraId="62DD1CF4" w14:textId="77777777" w:rsidR="007D530A" w:rsidRDefault="007D530A" w:rsidP="00397C78"/>
        </w:tc>
      </w:tr>
    </w:tbl>
    <w:p w14:paraId="148F0E38" w14:textId="08FA9663" w:rsidR="00B54972" w:rsidRPr="00397C78" w:rsidRDefault="00B54972" w:rsidP="00397C78"/>
    <w:p w14:paraId="4F213A68" w14:textId="49920C03" w:rsidR="00B54972" w:rsidRDefault="007660B4" w:rsidP="00397C78">
      <w:pPr>
        <w:rPr>
          <w:sz w:val="28"/>
        </w:rPr>
      </w:pPr>
      <w:r w:rsidRPr="00930C6C">
        <w:rPr>
          <w:sz w:val="28"/>
        </w:rPr>
        <w:t>Total Amount</w:t>
      </w:r>
      <w:r w:rsidR="00A57074">
        <w:rPr>
          <w:sz w:val="28"/>
        </w:rPr>
        <w:t xml:space="preserve"> Donated</w:t>
      </w:r>
      <w:r w:rsidRPr="00930C6C">
        <w:rPr>
          <w:sz w:val="28"/>
        </w:rPr>
        <w:t xml:space="preserve">:   $ </w:t>
      </w:r>
      <w:r w:rsidR="00930C6C">
        <w:rPr>
          <w:sz w:val="28"/>
        </w:rPr>
        <w:t>______________</w:t>
      </w:r>
      <w:r w:rsidRPr="00930C6C">
        <w:rPr>
          <w:sz w:val="28"/>
        </w:rPr>
        <w:tab/>
      </w:r>
      <w:r w:rsidR="004B724D">
        <w:rPr>
          <w:sz w:val="28"/>
        </w:rPr>
        <w:t>*</w:t>
      </w:r>
    </w:p>
    <w:p w14:paraId="0E5E0FD5" w14:textId="3953C073" w:rsidR="004B724D" w:rsidRPr="004B724D" w:rsidRDefault="004B724D" w:rsidP="00397C78">
      <w:pPr>
        <w:rPr>
          <w:sz w:val="24"/>
        </w:rPr>
      </w:pPr>
      <w:r w:rsidRPr="004B724D">
        <w:rPr>
          <w:sz w:val="24"/>
        </w:rPr>
        <w:t>*$20.00 is the flat cost of one shirt. If you would like to donate more than the t-shirt amount (say $25.00, with $20.00 being the cost of the shirt and $5.00 being your contribution to the Honors Program), then just add the cost of your donation to the Total Amount Donated line. If you do not wish to donate – and you are under no obligation to do so – please just write down the total amount for the number of shirts you wish to buy. (For example, you buy one shirt, it would be $20.00. Two shirts would amount to $40.00, and so on and so forth.)</w:t>
      </w:r>
    </w:p>
    <w:p w14:paraId="335C1C0C" w14:textId="77777777" w:rsidR="00930C6C" w:rsidRDefault="00930C6C" w:rsidP="006B44C6">
      <w:pPr>
        <w:spacing w:after="0" w:line="240" w:lineRule="auto"/>
      </w:pPr>
    </w:p>
    <w:p w14:paraId="48CA8D3C" w14:textId="7D06548B" w:rsidR="00B54972" w:rsidRPr="00397C78" w:rsidRDefault="00930C6C" w:rsidP="006B44C6">
      <w:pPr>
        <w:spacing w:after="0" w:line="240" w:lineRule="auto"/>
      </w:pPr>
      <w:r w:rsidRPr="00930C6C">
        <w:rPr>
          <w:b/>
          <w:sz w:val="28"/>
        </w:rPr>
        <w:t>□</w:t>
      </w:r>
      <w:r>
        <w:rPr>
          <w:b/>
        </w:rPr>
        <w:t xml:space="preserve"> </w:t>
      </w:r>
      <w:r w:rsidR="007660B4" w:rsidRPr="00930C6C">
        <w:rPr>
          <w:b/>
        </w:rPr>
        <w:t>Check</w:t>
      </w:r>
      <w:r>
        <w:rPr>
          <w:b/>
        </w:rPr>
        <w:t xml:space="preserve"> enclosed.</w:t>
      </w:r>
      <w:r w:rsidR="007660B4" w:rsidRPr="00397C78">
        <w:t xml:space="preserve"> </w:t>
      </w:r>
      <w:proofErr w:type="spellStart"/>
      <w:r>
        <w:t>Ck</w:t>
      </w:r>
      <w:proofErr w:type="spellEnd"/>
      <w:r>
        <w:t xml:space="preserve"> # _______</w:t>
      </w:r>
      <w:r w:rsidR="00421296">
        <w:t>___</w:t>
      </w:r>
      <w:r>
        <w:t xml:space="preserve">   (w</w:t>
      </w:r>
      <w:r w:rsidR="007660B4" w:rsidRPr="00397C78">
        <w:t>hen paying by check</w:t>
      </w:r>
      <w:r>
        <w:t xml:space="preserve">, </w:t>
      </w:r>
      <w:r w:rsidR="007660B4" w:rsidRPr="00397C78">
        <w:t>please make it out to: UNC Student Honors Council</w:t>
      </w:r>
      <w:r>
        <w:t>)</w:t>
      </w:r>
    </w:p>
    <w:p w14:paraId="13C9D2C5" w14:textId="502873FE" w:rsidR="00B54972" w:rsidRPr="002E05A4" w:rsidRDefault="00930C6C" w:rsidP="00397C78">
      <w:pPr>
        <w:rPr>
          <w:u w:val="single"/>
        </w:rPr>
      </w:pPr>
      <w:r w:rsidRPr="00930C6C">
        <w:rPr>
          <w:b/>
          <w:sz w:val="28"/>
        </w:rPr>
        <w:t>□</w:t>
      </w:r>
      <w:r>
        <w:rPr>
          <w:b/>
          <w:sz w:val="28"/>
        </w:rPr>
        <w:t xml:space="preserve"> </w:t>
      </w:r>
      <w:r w:rsidR="007660B4" w:rsidRPr="00930C6C">
        <w:rPr>
          <w:b/>
        </w:rPr>
        <w:t>Paid in Cash</w:t>
      </w:r>
      <w:r>
        <w:rPr>
          <w:b/>
        </w:rPr>
        <w:t>.</w:t>
      </w:r>
    </w:p>
    <w:p w14:paraId="47033BB4" w14:textId="47E454BA" w:rsidR="00B54972" w:rsidRDefault="007660B4" w:rsidP="00AA0133">
      <w:pPr>
        <w:spacing w:after="0" w:line="240" w:lineRule="auto"/>
      </w:pPr>
      <w:r w:rsidRPr="00397C78">
        <w:t>Send your form with payment to:</w:t>
      </w:r>
    </w:p>
    <w:p w14:paraId="126EFD73" w14:textId="77777777" w:rsidR="00021037" w:rsidRPr="00397C78" w:rsidRDefault="00021037" w:rsidP="00AA0133">
      <w:pPr>
        <w:spacing w:after="0" w:line="240" w:lineRule="auto"/>
      </w:pPr>
    </w:p>
    <w:p w14:paraId="5EBA7227" w14:textId="4134932F" w:rsidR="00930C6C" w:rsidRDefault="00421296" w:rsidP="00154F21">
      <w:pPr>
        <w:spacing w:after="0" w:line="240" w:lineRule="auto"/>
        <w:rPr>
          <w:rFonts w:eastAsia="Times New Roman" w:cs="Tahoma"/>
          <w:color w:val="000000"/>
          <w:szCs w:val="20"/>
        </w:rPr>
      </w:pPr>
      <w:r>
        <w:rPr>
          <w:rFonts w:eastAsia="Times New Roman" w:cs="Tahoma"/>
          <w:color w:val="000000"/>
          <w:szCs w:val="20"/>
        </w:rPr>
        <w:t>Student Honors Council</w:t>
      </w:r>
      <w:r w:rsidR="00021037" w:rsidRPr="00021037">
        <w:rPr>
          <w:rFonts w:eastAsia="Times New Roman" w:cs="Tahoma"/>
          <w:color w:val="000000"/>
          <w:szCs w:val="20"/>
        </w:rPr>
        <w:br/>
      </w:r>
      <w:r w:rsidRPr="00421296">
        <w:rPr>
          <w:rFonts w:eastAsia="Times New Roman" w:cs="Tahoma"/>
          <w:color w:val="000000"/>
          <w:szCs w:val="20"/>
          <w:lang w:val="en"/>
        </w:rPr>
        <w:t>Michener Library Suite L-98</w:t>
      </w:r>
      <w:r w:rsidRPr="00421296">
        <w:rPr>
          <w:rFonts w:eastAsia="Times New Roman" w:cs="Tahoma"/>
          <w:color w:val="000000"/>
          <w:szCs w:val="20"/>
          <w:lang w:val="en"/>
        </w:rPr>
        <w:br/>
        <w:t>501 20th Street Campus Box 13</w:t>
      </w:r>
      <w:r w:rsidRPr="00421296">
        <w:rPr>
          <w:rFonts w:eastAsia="Times New Roman" w:cs="Tahoma"/>
          <w:color w:val="000000"/>
          <w:szCs w:val="20"/>
          <w:lang w:val="en"/>
        </w:rPr>
        <w:br/>
        <w:t>Greeley, CO 80639-0072</w:t>
      </w:r>
    </w:p>
    <w:p w14:paraId="7A1C23A5" w14:textId="77777777" w:rsidR="00154F21" w:rsidRPr="00154F21" w:rsidRDefault="00154F21" w:rsidP="00154F21">
      <w:pPr>
        <w:spacing w:after="0" w:line="240" w:lineRule="auto"/>
        <w:rPr>
          <w:b/>
          <w:sz w:val="28"/>
        </w:rPr>
      </w:pPr>
    </w:p>
    <w:p w14:paraId="24906AA0" w14:textId="26C16284" w:rsidR="00154F21" w:rsidRPr="004B724D" w:rsidRDefault="00B80F9B" w:rsidP="00397C78">
      <w:pPr>
        <w:rPr>
          <w:b/>
        </w:rPr>
      </w:pPr>
      <w:r w:rsidRPr="00B80F9B">
        <w:rPr>
          <w:b/>
        </w:rPr>
        <w:t xml:space="preserve">If you do not want to send your order form with </w:t>
      </w:r>
      <w:r w:rsidR="00FA6522">
        <w:rPr>
          <w:b/>
        </w:rPr>
        <w:t xml:space="preserve">cash or </w:t>
      </w:r>
      <w:r w:rsidRPr="00B80F9B">
        <w:rPr>
          <w:b/>
        </w:rPr>
        <w:t>check via mail, please bring it to the Center for Honors, Scholars, and Leadership, which is located in Michener L-98.</w:t>
      </w:r>
    </w:p>
    <w:p w14:paraId="59625EFE" w14:textId="6B75F8EF" w:rsidR="00154F21" w:rsidRPr="00154F21" w:rsidRDefault="00421296" w:rsidP="00397C78">
      <w:pPr>
        <w:rPr>
          <w:b/>
        </w:rPr>
      </w:pPr>
      <w:r>
        <w:rPr>
          <w:b/>
        </w:rPr>
        <w:t xml:space="preserve">An email will be sent to you once we have your shirt. You can either come to our office to pick it up </w:t>
      </w:r>
      <w:bookmarkStart w:id="0" w:name="_GoBack"/>
      <w:bookmarkEnd w:id="0"/>
      <w:r>
        <w:rPr>
          <w:b/>
        </w:rPr>
        <w:t>or have it sent via mail.</w:t>
      </w:r>
    </w:p>
    <w:p w14:paraId="1290FDFA" w14:textId="52F2931D" w:rsidR="00B54972" w:rsidRDefault="00154F21" w:rsidP="00397C78">
      <w:r>
        <w:t>All</w:t>
      </w:r>
      <w:r w:rsidR="002E05A4">
        <w:t xml:space="preserve"> proceeds will go towards funding future Honors events and programs. Thank you for your contribution to Student Honors Council and to the Honors Program!</w:t>
      </w:r>
    </w:p>
    <w:p w14:paraId="45A10EEA" w14:textId="3B669FA9" w:rsidR="00A57074" w:rsidRPr="00397C78" w:rsidRDefault="00A57074" w:rsidP="00397C78">
      <w:r>
        <w:t>-Student Honors Council</w:t>
      </w:r>
      <w:r w:rsidR="00021037">
        <w:t xml:space="preserve"> Members</w:t>
      </w:r>
      <w:r w:rsidR="00A911D8">
        <w:t xml:space="preserve"> </w:t>
      </w:r>
    </w:p>
    <w:sectPr w:rsidR="00A57074" w:rsidRPr="00397C78" w:rsidSect="004B724D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BCEC4" w14:textId="77777777" w:rsidR="0042019C" w:rsidRDefault="0042019C" w:rsidP="00AA0133">
      <w:pPr>
        <w:spacing w:after="0" w:line="240" w:lineRule="auto"/>
      </w:pPr>
      <w:r>
        <w:separator/>
      </w:r>
    </w:p>
  </w:endnote>
  <w:endnote w:type="continuationSeparator" w:id="0">
    <w:p w14:paraId="727698B5" w14:textId="77777777" w:rsidR="0042019C" w:rsidRDefault="0042019C" w:rsidP="00AA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176A6" w14:textId="429CEFAD" w:rsidR="00AA0133" w:rsidRPr="00AA0133" w:rsidRDefault="00AA0133" w:rsidP="00AA0133">
    <w:pPr>
      <w:spacing w:after="0" w:line="240" w:lineRule="auto"/>
      <w:jc w:val="center"/>
      <w:rPr>
        <w:sz w:val="20"/>
      </w:rPr>
    </w:pPr>
    <w:r w:rsidRPr="00AA0133">
      <w:rPr>
        <w:sz w:val="20"/>
      </w:rPr>
      <w:t>HSL Office:</w:t>
    </w:r>
    <w:r w:rsidRPr="00AA0133"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AA0133">
      <w:rPr>
        <w:sz w:val="20"/>
      </w:rPr>
      <w:t xml:space="preserve">(970) 351 ‐ 2940 </w:t>
    </w:r>
    <w:r w:rsidRPr="00AA0133">
      <w:rPr>
        <w:sz w:val="20"/>
      </w:rPr>
      <w:tab/>
    </w:r>
    <w:r w:rsidRPr="00AA0133">
      <w:rPr>
        <w:sz w:val="20"/>
      </w:rPr>
      <w:tab/>
    </w:r>
    <w:r w:rsidRPr="00AA0133">
      <w:rPr>
        <w:sz w:val="20"/>
      </w:rPr>
      <w:tab/>
      <w:t>honors@unco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2CB69" w14:textId="77777777" w:rsidR="0042019C" w:rsidRDefault="0042019C" w:rsidP="00AA0133">
      <w:pPr>
        <w:spacing w:after="0" w:line="240" w:lineRule="auto"/>
      </w:pPr>
      <w:r>
        <w:separator/>
      </w:r>
    </w:p>
  </w:footnote>
  <w:footnote w:type="continuationSeparator" w:id="0">
    <w:p w14:paraId="5E1A42EE" w14:textId="77777777" w:rsidR="0042019C" w:rsidRDefault="0042019C" w:rsidP="00AA0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DE107" w14:textId="6927BA28" w:rsidR="009D3658" w:rsidRDefault="00B80F9B" w:rsidP="009D3658">
    <w:pPr>
      <w:pStyle w:val="Header"/>
      <w:jc w:val="center"/>
    </w:pPr>
    <w:r>
      <w:rPr>
        <w:noProof/>
      </w:rPr>
      <w:drawing>
        <wp:inline distT="0" distB="0" distL="0" distR="0" wp14:anchorId="341D9288" wp14:editId="7B038C83">
          <wp:extent cx="2968783" cy="67437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nors_info_ID_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568" cy="681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72"/>
    <w:rsid w:val="00021037"/>
    <w:rsid w:val="000A3DAF"/>
    <w:rsid w:val="000C46DD"/>
    <w:rsid w:val="00120BCE"/>
    <w:rsid w:val="00141142"/>
    <w:rsid w:val="00154F21"/>
    <w:rsid w:val="001C5FD2"/>
    <w:rsid w:val="002E05A4"/>
    <w:rsid w:val="002F2E01"/>
    <w:rsid w:val="00307899"/>
    <w:rsid w:val="0031131D"/>
    <w:rsid w:val="00397C78"/>
    <w:rsid w:val="0042019C"/>
    <w:rsid w:val="00421296"/>
    <w:rsid w:val="00467B79"/>
    <w:rsid w:val="00496019"/>
    <w:rsid w:val="004B724D"/>
    <w:rsid w:val="005B3515"/>
    <w:rsid w:val="006A40DC"/>
    <w:rsid w:val="006B44C6"/>
    <w:rsid w:val="007012C7"/>
    <w:rsid w:val="007660B4"/>
    <w:rsid w:val="00793B37"/>
    <w:rsid w:val="007D530A"/>
    <w:rsid w:val="007F0EB2"/>
    <w:rsid w:val="00882CD1"/>
    <w:rsid w:val="00906B68"/>
    <w:rsid w:val="00930C6C"/>
    <w:rsid w:val="009A2865"/>
    <w:rsid w:val="009D3658"/>
    <w:rsid w:val="009F76AA"/>
    <w:rsid w:val="00A241A8"/>
    <w:rsid w:val="00A5460E"/>
    <w:rsid w:val="00A57074"/>
    <w:rsid w:val="00A911D8"/>
    <w:rsid w:val="00AA0133"/>
    <w:rsid w:val="00AE5DAF"/>
    <w:rsid w:val="00B54972"/>
    <w:rsid w:val="00B80F9B"/>
    <w:rsid w:val="00B858A9"/>
    <w:rsid w:val="00BA7A8A"/>
    <w:rsid w:val="00C857CF"/>
    <w:rsid w:val="00C878A7"/>
    <w:rsid w:val="00D36893"/>
    <w:rsid w:val="00E22152"/>
    <w:rsid w:val="00F66BC7"/>
    <w:rsid w:val="00F972D9"/>
    <w:rsid w:val="00FA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7190E7"/>
  <w15:docId w15:val="{1F36EF92-E03B-4CBE-BC2E-4455A31F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7C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33"/>
  </w:style>
  <w:style w:type="paragraph" w:styleId="Footer">
    <w:name w:val="footer"/>
    <w:basedOn w:val="Normal"/>
    <w:link w:val="FooterChar"/>
    <w:uiPriority w:val="99"/>
    <w:unhideWhenUsed/>
    <w:rsid w:val="00AA0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46E4-58F3-45E8-B1CA-7B1CD62A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-Shirt Order Form Spring 2012- Single.docx</vt:lpstr>
    </vt:vector>
  </TitlesOfParts>
  <Company>University of Northern Colorado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-Shirt Order Form Spring 2012- Single.docx</dc:title>
  <dc:creator>Crow, Loree</dc:creator>
  <cp:lastModifiedBy>Hildebrand, Caitlin</cp:lastModifiedBy>
  <cp:revision>15</cp:revision>
  <cp:lastPrinted>2016-02-15T21:45:00Z</cp:lastPrinted>
  <dcterms:created xsi:type="dcterms:W3CDTF">2016-02-11T16:47:00Z</dcterms:created>
  <dcterms:modified xsi:type="dcterms:W3CDTF">2016-07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7T00:00:00Z</vt:filetime>
  </property>
  <property fmtid="{D5CDD505-2E9C-101B-9397-08002B2CF9AE}" pid="3" name="LastSaved">
    <vt:filetime>2012-07-10T00:00:00Z</vt:filetime>
  </property>
</Properties>
</file>